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0F" w:rsidRPr="004F1565" w:rsidRDefault="003A610F" w:rsidP="003A610F">
      <w:pPr>
        <w:rPr>
          <w:rFonts w:asciiTheme="minorHAnsi" w:hAnsiTheme="minorHAnsi" w:cs="Tahoma"/>
          <w:b/>
        </w:rPr>
      </w:pPr>
      <w:r>
        <w:rPr>
          <w:rFonts w:asciiTheme="minorHAnsi" w:hAnsiTheme="minorHAnsi"/>
          <w:b/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297180</wp:posOffset>
            </wp:positionV>
            <wp:extent cx="530860" cy="790575"/>
            <wp:effectExtent l="19050" t="0" r="2540" b="0"/>
            <wp:wrapThrough wrapText="bothSides">
              <wp:wrapPolygon edited="0">
                <wp:start x="-775" y="0"/>
                <wp:lineTo x="-775" y="21340"/>
                <wp:lineTo x="21703" y="21340"/>
                <wp:lineTo x="21703" y="0"/>
                <wp:lineTo x="-775" y="0"/>
              </wp:wrapPolygon>
            </wp:wrapThrough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06D6" w:rsidRPr="001606D6">
        <w:rPr>
          <w:rFonts w:asciiTheme="minorHAnsi" w:hAnsiTheme="minorHAnsi"/>
          <w:b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9pt;margin-top:-43.1pt;width:395.95pt;height:77.2pt;z-index:251658240;mso-wrap-distance-left:9.05pt;mso-wrap-distance-right:9.05pt;mso-position-horizontal-relative:text;mso-position-vertical-relative:text" strokecolor="white" strokeweight=".5pt">
            <v:fill color2="black"/>
            <v:stroke color2="black"/>
            <v:textbox inset="7.45pt,3.85pt,7.45pt,3.85pt">
              <w:txbxContent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ESTADO DE SANTA CATARINA</w:t>
                  </w: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PREFEITURA MUNICIPAL DE JOAÇABA</w:t>
                  </w:r>
                </w:p>
                <w:p w:rsidR="003A610F" w:rsidRDefault="003A610F" w:rsidP="003A610F">
                  <w:pP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bCs/>
                      <w:lang w:eastAsia="ar-SA"/>
                    </w:rPr>
                    <w:t>SECRETARIA MUNICIPAL DE SAÚDE</w:t>
                  </w:r>
                </w:p>
              </w:txbxContent>
            </v:textbox>
          </v:shape>
        </w:pict>
      </w:r>
    </w:p>
    <w:tbl>
      <w:tblPr>
        <w:tblpPr w:leftFromText="141" w:rightFromText="141" w:horzAnchor="margin" w:tblpXSpec="center" w:tblpY="1155"/>
        <w:tblW w:w="102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18"/>
        <w:gridCol w:w="2814"/>
        <w:gridCol w:w="2398"/>
      </w:tblGrid>
      <w:tr w:rsidR="003A610F" w:rsidRPr="004F1565" w:rsidTr="00511759">
        <w:trPr>
          <w:trHeight w:val="454"/>
        </w:trPr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3B0D38" w:rsidRDefault="003A610F" w:rsidP="003B0D38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/>
                <w:sz w:val="32"/>
                <w:szCs w:val="32"/>
                <w:lang w:eastAsia="ar-SA"/>
              </w:rPr>
            </w:pPr>
            <w:r w:rsidRPr="00852668">
              <w:rPr>
                <w:rFonts w:asciiTheme="minorHAnsi" w:eastAsia="Times New Roman" w:hAnsiTheme="minorHAnsi"/>
                <w:sz w:val="32"/>
                <w:szCs w:val="32"/>
                <w:lang w:eastAsia="ar-SA"/>
              </w:rPr>
              <w:t>MEMORANDO INTERNO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7B3910" w:rsidRDefault="003A610F" w:rsidP="002405CF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eastAsia="Times New Roman" w:hAnsiTheme="minorHAnsi"/>
                <w:lang w:eastAsia="ar-SA"/>
              </w:rPr>
            </w:pPr>
            <w:r w:rsidRPr="007B3910">
              <w:rPr>
                <w:rFonts w:asciiTheme="minorHAnsi" w:eastAsia="Times New Roman" w:hAnsiTheme="minorHAnsi"/>
                <w:lang w:eastAsia="ar-SA"/>
              </w:rPr>
              <w:t>N°</w:t>
            </w:r>
            <w:r w:rsidR="00CE314D"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="00984097">
              <w:rPr>
                <w:rFonts w:asciiTheme="minorHAnsi" w:eastAsia="Times New Roman" w:hAnsiTheme="minorHAnsi"/>
                <w:lang w:eastAsia="ar-SA"/>
              </w:rPr>
              <w:t>466</w:t>
            </w:r>
            <w:r w:rsidRPr="007B3910">
              <w:rPr>
                <w:rFonts w:asciiTheme="minorHAnsi" w:eastAsia="Times New Roman" w:hAnsiTheme="minorHAnsi"/>
                <w:lang w:eastAsia="ar-SA"/>
              </w:rPr>
              <w:t>/201</w:t>
            </w:r>
            <w:r w:rsidR="00FB0E7E">
              <w:rPr>
                <w:rFonts w:asciiTheme="minorHAnsi" w:eastAsia="Times New Roman" w:hAnsiTheme="minorHAnsi"/>
                <w:lang w:eastAsia="ar-SA"/>
              </w:rPr>
              <w:t>4</w:t>
            </w:r>
          </w:p>
        </w:tc>
      </w:tr>
      <w:tr w:rsidR="003A610F" w:rsidRPr="004F1565" w:rsidTr="00511759">
        <w:trPr>
          <w:cantSplit/>
          <w:trHeight w:val="61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10F" w:rsidRPr="008D096E" w:rsidRDefault="003A610F" w:rsidP="003B0D38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8D096E">
              <w:rPr>
                <w:rFonts w:asciiTheme="minorHAnsi" w:eastAsia="Times New Roman" w:hAnsiTheme="minorHAnsi"/>
                <w:lang w:eastAsia="ar-SA"/>
              </w:rPr>
              <w:t>SECRETARIA DE SAÚDE SETOR RH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5CF" w:rsidRDefault="006A041D" w:rsidP="000C3716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>HOMOLOGAÇÃO CLASSIFICADOS</w:t>
            </w:r>
          </w:p>
          <w:p w:rsidR="003A610F" w:rsidRPr="00D73D78" w:rsidRDefault="00A55FEE" w:rsidP="002405CF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b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>PROCESSO SELETIVO</w:t>
            </w:r>
            <w:r w:rsidR="000C3716"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 </w:t>
            </w:r>
            <w:r w:rsidR="00E85258">
              <w:rPr>
                <w:rFonts w:asciiTheme="minorHAnsi" w:eastAsia="Times New Roman" w:hAnsiTheme="minorHAnsi"/>
                <w:b/>
                <w:bCs/>
                <w:lang w:eastAsia="ar-SA"/>
              </w:rPr>
              <w:t>Nº 00</w:t>
            </w:r>
            <w:r w:rsidR="002405CF">
              <w:rPr>
                <w:rFonts w:asciiTheme="minorHAnsi" w:eastAsia="Times New Roman" w:hAnsiTheme="minorHAnsi"/>
                <w:b/>
                <w:bCs/>
                <w:lang w:eastAsia="ar-SA"/>
              </w:rPr>
              <w:t>6</w:t>
            </w:r>
            <w:r w:rsidR="00E85258">
              <w:rPr>
                <w:rFonts w:asciiTheme="minorHAnsi" w:eastAsia="Times New Roman" w:hAnsiTheme="minorHAnsi"/>
                <w:b/>
                <w:bCs/>
                <w:lang w:eastAsia="ar-SA"/>
              </w:rPr>
              <w:t>/2014</w:t>
            </w:r>
          </w:p>
        </w:tc>
      </w:tr>
      <w:tr w:rsidR="003A610F" w:rsidRPr="004F1565" w:rsidTr="00511759">
        <w:trPr>
          <w:cantSplit/>
          <w:trHeight w:val="496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D73D78" w:rsidRDefault="003A610F" w:rsidP="003B0D38">
            <w:pPr>
              <w:pStyle w:val="Ttulo1"/>
              <w:tabs>
                <w:tab w:val="left" w:pos="0"/>
              </w:tabs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D73D78">
              <w:rPr>
                <w:rFonts w:asciiTheme="minorHAnsi" w:hAnsiTheme="minorHAnsi"/>
                <w:lang w:eastAsia="ar-SA"/>
              </w:rPr>
              <w:t>PARA:</w:t>
            </w:r>
            <w:r w:rsidR="00784977">
              <w:rPr>
                <w:rFonts w:asciiTheme="minorHAnsi" w:hAnsiTheme="minorHAnsi"/>
                <w:lang w:eastAsia="ar-SA"/>
              </w:rPr>
              <w:t xml:space="preserve"> DEPARTAMENTO</w:t>
            </w:r>
            <w:r w:rsidRPr="00D73D78">
              <w:rPr>
                <w:rFonts w:asciiTheme="minorHAnsi" w:hAnsiTheme="minorHAnsi"/>
                <w:lang w:eastAsia="ar-SA"/>
              </w:rPr>
              <w:t xml:space="preserve"> PESSOAL</w:t>
            </w:r>
            <w:r w:rsidR="00784977">
              <w:rPr>
                <w:rFonts w:asciiTheme="minorHAnsi" w:hAnsiTheme="minorHAnsi"/>
                <w:lang w:eastAsia="ar-SA"/>
              </w:rPr>
              <w:t xml:space="preserve"> - PMJ</w:t>
            </w:r>
          </w:p>
        </w:tc>
        <w:tc>
          <w:tcPr>
            <w:tcW w:w="5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10F" w:rsidRPr="008D096E" w:rsidRDefault="003A610F" w:rsidP="006A041D">
            <w:pPr>
              <w:spacing w:line="276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 w:rsidRPr="008D096E">
              <w:rPr>
                <w:rFonts w:asciiTheme="minorHAnsi" w:eastAsia="Times New Roman" w:hAnsiTheme="minorHAnsi"/>
                <w:lang w:eastAsia="ar-SA"/>
              </w:rPr>
              <w:t xml:space="preserve">JOAÇABA – </w:t>
            </w:r>
            <w:r w:rsidR="00F22AFE">
              <w:rPr>
                <w:rFonts w:asciiTheme="minorHAnsi" w:eastAsia="Times New Roman" w:hAnsiTheme="minorHAnsi"/>
                <w:lang w:eastAsia="ar-SA"/>
              </w:rPr>
              <w:t xml:space="preserve">SC, </w:t>
            </w:r>
            <w:r w:rsidR="0039473B">
              <w:rPr>
                <w:rFonts w:asciiTheme="minorHAnsi" w:eastAsia="Times New Roman" w:hAnsiTheme="minorHAnsi"/>
                <w:lang w:eastAsia="ar-SA"/>
              </w:rPr>
              <w:t>31</w:t>
            </w:r>
            <w:r w:rsidR="00E33B2A">
              <w:rPr>
                <w:rFonts w:asciiTheme="minorHAnsi" w:eastAsia="Times New Roman" w:hAnsiTheme="minorHAnsi"/>
                <w:lang w:eastAsia="ar-SA"/>
              </w:rPr>
              <w:t xml:space="preserve"> de </w:t>
            </w:r>
            <w:r w:rsidR="002405CF">
              <w:rPr>
                <w:rFonts w:asciiTheme="minorHAnsi" w:eastAsia="Times New Roman" w:hAnsiTheme="minorHAnsi"/>
                <w:lang w:eastAsia="ar-SA"/>
              </w:rPr>
              <w:t>julho</w:t>
            </w:r>
            <w:r>
              <w:rPr>
                <w:rFonts w:asciiTheme="minorHAnsi" w:eastAsia="Times New Roman" w:hAnsiTheme="minorHAnsi"/>
                <w:lang w:eastAsia="ar-SA"/>
              </w:rPr>
              <w:t xml:space="preserve"> </w:t>
            </w:r>
            <w:r w:rsidRPr="008D096E">
              <w:rPr>
                <w:rFonts w:asciiTheme="minorHAnsi" w:eastAsia="Times New Roman" w:hAnsiTheme="minorHAnsi"/>
                <w:lang w:eastAsia="ar-SA"/>
              </w:rPr>
              <w:t>de 201</w:t>
            </w:r>
            <w:r w:rsidR="00171169">
              <w:rPr>
                <w:rFonts w:asciiTheme="minorHAnsi" w:eastAsia="Times New Roman" w:hAnsiTheme="minorHAnsi"/>
                <w:lang w:eastAsia="ar-SA"/>
              </w:rPr>
              <w:t>4</w:t>
            </w:r>
            <w:r w:rsidRPr="008D096E">
              <w:rPr>
                <w:rFonts w:asciiTheme="minorHAnsi" w:eastAsia="Times New Roman" w:hAnsiTheme="minorHAnsi"/>
                <w:lang w:eastAsia="ar-SA"/>
              </w:rPr>
              <w:t>.</w:t>
            </w:r>
          </w:p>
        </w:tc>
      </w:tr>
      <w:tr w:rsidR="003A610F" w:rsidRPr="004F1565" w:rsidTr="00511759">
        <w:trPr>
          <w:trHeight w:val="8527"/>
        </w:trPr>
        <w:tc>
          <w:tcPr>
            <w:tcW w:w="10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A" w:rsidRDefault="003A610F" w:rsidP="00EB446C">
            <w:pPr>
              <w:jc w:val="both"/>
              <w:rPr>
                <w:rFonts w:asciiTheme="minorHAnsi" w:hAnsiTheme="minorHAnsi"/>
              </w:rPr>
            </w:pPr>
            <w:r w:rsidRPr="008D096E">
              <w:rPr>
                <w:rFonts w:asciiTheme="minorHAnsi" w:hAnsiTheme="minorHAnsi"/>
              </w:rPr>
              <w:t xml:space="preserve">            </w:t>
            </w:r>
          </w:p>
          <w:p w:rsidR="00511759" w:rsidRDefault="00511759" w:rsidP="00EB446C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EB446C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Secretaria Municipal de Saúde de Joaçaba, por meio do setor de Recursos Humanos, </w:t>
            </w:r>
            <w:r w:rsidRPr="00B84170">
              <w:rPr>
                <w:rFonts w:asciiTheme="minorHAnsi" w:hAnsiTheme="minorHAnsi"/>
                <w:b/>
              </w:rPr>
              <w:t>COMUNICA</w:t>
            </w:r>
            <w:r>
              <w:rPr>
                <w:rFonts w:asciiTheme="minorHAnsi" w:hAnsiTheme="minorHAnsi"/>
              </w:rPr>
              <w:t xml:space="preserve"> a nomeação da Comissão de Avaliação do</w:t>
            </w:r>
            <w:r w:rsidR="002405CF">
              <w:rPr>
                <w:rFonts w:asciiTheme="minorHAnsi" w:hAnsiTheme="minorHAnsi"/>
              </w:rPr>
              <w:t xml:space="preserve"> Processo Seletivo Simplificado</w:t>
            </w:r>
            <w:r>
              <w:rPr>
                <w:rFonts w:asciiTheme="minorHAnsi" w:hAnsiTheme="minorHAnsi"/>
              </w:rPr>
              <w:t>, designando as seguintes servidoras: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aula Giovana Kleber;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2405CF">
              <w:rPr>
                <w:rFonts w:asciiTheme="minorHAnsi" w:hAnsiTheme="minorHAnsi"/>
              </w:rPr>
              <w:t>Sulany de Fatima B. Welter;</w:t>
            </w:r>
          </w:p>
          <w:p w:rsidR="00511759" w:rsidRDefault="00511759" w:rsidP="00511759">
            <w:pPr>
              <w:ind w:left="284" w:right="309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Marcella de Mattos.</w:t>
            </w:r>
          </w:p>
          <w:p w:rsidR="00511759" w:rsidRDefault="00511759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</w:p>
          <w:p w:rsidR="006A041D" w:rsidRDefault="006A041D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</w:p>
          <w:p w:rsidR="002C52F9" w:rsidRDefault="00511759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do assim, a</w:t>
            </w:r>
            <w:r w:rsidR="00A55FEE" w:rsidRPr="00A55FEE">
              <w:rPr>
                <w:rFonts w:asciiTheme="minorHAnsi" w:hAnsiTheme="minorHAnsi"/>
              </w:rPr>
              <w:t xml:space="preserve"> comissão julgadora do edital </w:t>
            </w:r>
            <w:r w:rsidR="00A55FEE">
              <w:rPr>
                <w:rFonts w:asciiTheme="minorHAnsi" w:hAnsiTheme="minorHAnsi"/>
              </w:rPr>
              <w:t xml:space="preserve">FMS nº </w:t>
            </w:r>
            <w:r w:rsidR="00A55FEE" w:rsidRPr="00A55FEE">
              <w:rPr>
                <w:rFonts w:asciiTheme="minorHAnsi" w:hAnsiTheme="minorHAnsi"/>
              </w:rPr>
              <w:t>00</w:t>
            </w:r>
            <w:r w:rsidR="006A041D">
              <w:rPr>
                <w:rFonts w:asciiTheme="minorHAnsi" w:hAnsiTheme="minorHAnsi"/>
              </w:rPr>
              <w:t>6</w:t>
            </w:r>
            <w:r w:rsidR="00A55FEE" w:rsidRPr="00A55FEE">
              <w:rPr>
                <w:rFonts w:asciiTheme="minorHAnsi" w:hAnsiTheme="minorHAnsi"/>
              </w:rPr>
              <w:t>/</w:t>
            </w:r>
            <w:r w:rsidR="00A55FEE">
              <w:rPr>
                <w:rFonts w:asciiTheme="minorHAnsi" w:hAnsiTheme="minorHAnsi"/>
              </w:rPr>
              <w:t>2014</w:t>
            </w:r>
            <w:r w:rsidR="00A55FEE" w:rsidRPr="00A55FEE">
              <w:rPr>
                <w:rFonts w:asciiTheme="minorHAnsi" w:hAnsiTheme="minorHAnsi"/>
              </w:rPr>
              <w:t>, por meio deste atesta a entrega da documentação avaliada dos participantes e descr</w:t>
            </w:r>
            <w:r w:rsidR="002C52F9">
              <w:rPr>
                <w:rFonts w:asciiTheme="minorHAnsi" w:hAnsiTheme="minorHAnsi"/>
              </w:rPr>
              <w:t>eve abaixo o resultado parcial.</w:t>
            </w:r>
          </w:p>
          <w:p w:rsidR="002C52F9" w:rsidRDefault="00A55FEE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 w:rsidRPr="00A55FEE">
              <w:rPr>
                <w:rFonts w:asciiTheme="minorHAnsi" w:hAnsiTheme="minorHAnsi"/>
              </w:rPr>
              <w:t>Sem a in</w:t>
            </w:r>
            <w:r w:rsidR="0003662A">
              <w:rPr>
                <w:rFonts w:asciiTheme="minorHAnsi" w:hAnsiTheme="minorHAnsi"/>
              </w:rPr>
              <w:t xml:space="preserve">terposição de recursos no prazo </w:t>
            </w:r>
            <w:r w:rsidRPr="00A55FEE">
              <w:rPr>
                <w:rFonts w:asciiTheme="minorHAnsi" w:hAnsiTheme="minorHAnsi"/>
              </w:rPr>
              <w:t>determinado</w:t>
            </w:r>
            <w:r w:rsidR="0003662A">
              <w:rPr>
                <w:rFonts w:asciiTheme="minorHAnsi" w:hAnsiTheme="minorHAnsi"/>
              </w:rPr>
              <w:t xml:space="preserve"> de 48h após a publicação</w:t>
            </w:r>
            <w:r w:rsidR="002C52F9">
              <w:rPr>
                <w:rFonts w:asciiTheme="minorHAnsi" w:hAnsiTheme="minorHAnsi"/>
              </w:rPr>
              <w:t xml:space="preserve"> desta pré-homologação de classificação</w:t>
            </w:r>
            <w:r w:rsidRPr="00A55FEE">
              <w:rPr>
                <w:rFonts w:asciiTheme="minorHAnsi" w:hAnsiTheme="minorHAnsi"/>
              </w:rPr>
              <w:t xml:space="preserve">, considera-se </w:t>
            </w:r>
            <w:r w:rsidR="0003662A">
              <w:rPr>
                <w:rFonts w:asciiTheme="minorHAnsi" w:hAnsiTheme="minorHAnsi"/>
              </w:rPr>
              <w:t xml:space="preserve">esta </w:t>
            </w:r>
            <w:r w:rsidR="002C52F9">
              <w:rPr>
                <w:rFonts w:asciiTheme="minorHAnsi" w:hAnsiTheme="minorHAnsi"/>
              </w:rPr>
              <w:t>a homologação final.</w:t>
            </w:r>
          </w:p>
          <w:p w:rsidR="00E4213E" w:rsidRDefault="00A55FEE" w:rsidP="00E85258">
            <w:pPr>
              <w:ind w:left="284" w:right="331" w:firstLine="567"/>
              <w:jc w:val="both"/>
              <w:rPr>
                <w:rFonts w:asciiTheme="minorHAnsi" w:hAnsiTheme="minorHAnsi"/>
              </w:rPr>
            </w:pPr>
            <w:r w:rsidRPr="00A55FEE">
              <w:rPr>
                <w:rFonts w:asciiTheme="minorHAnsi" w:hAnsiTheme="minorHAnsi"/>
              </w:rPr>
              <w:t xml:space="preserve">Ambas </w:t>
            </w:r>
            <w:r w:rsidR="00511759">
              <w:rPr>
                <w:rFonts w:asciiTheme="minorHAnsi" w:hAnsiTheme="minorHAnsi"/>
              </w:rPr>
              <w:t xml:space="preserve">as </w:t>
            </w:r>
            <w:r w:rsidRPr="00A55FEE">
              <w:rPr>
                <w:rFonts w:asciiTheme="minorHAnsi" w:hAnsiTheme="minorHAnsi"/>
              </w:rPr>
              <w:t>desclassificações se deram pelo mesmo requisito, o nã</w:t>
            </w:r>
            <w:r w:rsidR="006A041D">
              <w:rPr>
                <w:rFonts w:asciiTheme="minorHAnsi" w:hAnsiTheme="minorHAnsi"/>
              </w:rPr>
              <w:t>o alcance da pontuação mínima (4</w:t>
            </w:r>
            <w:r w:rsidRPr="00A55FEE">
              <w:rPr>
                <w:rFonts w:asciiTheme="minorHAnsi" w:hAnsiTheme="minorHAnsi"/>
              </w:rPr>
              <w:t xml:space="preserve"> pontos)</w:t>
            </w:r>
            <w:r>
              <w:rPr>
                <w:rFonts w:asciiTheme="minorHAnsi" w:hAnsiTheme="minorHAnsi"/>
              </w:rPr>
              <w:t>.</w:t>
            </w:r>
          </w:p>
          <w:p w:rsidR="00A55FEE" w:rsidRDefault="00A55FEE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0C3716" w:rsidRPr="00D12B81" w:rsidTr="00886A1C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C3716" w:rsidRPr="00D12B81" w:rsidRDefault="00073E2A" w:rsidP="000C3716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ÉDICO GENERALISTA</w:t>
                  </w:r>
                </w:p>
              </w:tc>
            </w:tr>
            <w:tr w:rsidR="000711E9" w:rsidRPr="00D12B81" w:rsidTr="00886A1C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11E9" w:rsidRPr="00D12B81" w:rsidRDefault="000711E9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Pr="000711E9" w:rsidRDefault="00C708BF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4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C708BF" w:rsidRDefault="00C708BF" w:rsidP="00C708BF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UAN FELIPE LUCKMANN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C708BF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C708BF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0711E9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0711E9" w:rsidRDefault="00C708BF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0711E9" w:rsidRPr="00C708BF" w:rsidRDefault="00C708BF" w:rsidP="00C708BF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USTAVO HENRIQUE B. CAGLIAR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C708BF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0711E9" w:rsidRPr="000711E9" w:rsidRDefault="00C708BF" w:rsidP="00E85258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lassificado</w:t>
                  </w:r>
                </w:p>
              </w:tc>
            </w:tr>
            <w:tr w:rsidR="00C708BF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C708BF" w:rsidRDefault="00C708BF" w:rsidP="00C708BF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C708BF" w:rsidRPr="00C708BF" w:rsidRDefault="00C708BF" w:rsidP="00C708BF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RIAN PISSAI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C708BF" w:rsidRPr="000711E9" w:rsidRDefault="00C708BF" w:rsidP="00C708BF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C708BF" w:rsidRPr="000711E9" w:rsidRDefault="00C708BF" w:rsidP="00C708BF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lassificado</w:t>
                  </w:r>
                </w:p>
              </w:tc>
            </w:tr>
            <w:tr w:rsidR="00C708BF" w:rsidRPr="00D12B81" w:rsidTr="0003662A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C708BF" w:rsidRPr="000711E9" w:rsidRDefault="00C708BF" w:rsidP="00C708BF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C708BF" w:rsidRPr="00C708BF" w:rsidRDefault="00C708BF" w:rsidP="00C708BF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EN FRANCINE PIVETT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C708BF" w:rsidRPr="000711E9" w:rsidRDefault="00C708BF" w:rsidP="00C708BF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C708BF" w:rsidRPr="000711E9" w:rsidRDefault="00C708BF" w:rsidP="00C708BF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lassificado</w:t>
                  </w:r>
                </w:p>
              </w:tc>
            </w:tr>
          </w:tbl>
          <w:p w:rsidR="00A55FEE" w:rsidRDefault="00A55FEE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F70CF9" w:rsidRDefault="00F70CF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F70CF9" w:rsidRPr="00D12B81" w:rsidTr="000F4C5C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F70CF9" w:rsidRPr="00D12B81" w:rsidRDefault="00073E2A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ÉDICO PSIQUIATRA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F70CF9" w:rsidRPr="00D12B81" w:rsidRDefault="00F70CF9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F70CF9" w:rsidRPr="00D12B81" w:rsidTr="000F4C5C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F70CF9" w:rsidRPr="000711E9" w:rsidRDefault="00B16AB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6ABE" w:rsidP="00F70CF9">
                  <w:pPr>
                    <w:framePr w:hSpace="141" w:wrap="around" w:hAnchor="margin" w:xAlign="center" w:y="1155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NDRESSA COVOLAN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6AB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F70CF9" w:rsidRPr="000711E9" w:rsidRDefault="00B16ABE" w:rsidP="00F70CF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lassificado</w:t>
                  </w:r>
                </w:p>
              </w:tc>
            </w:tr>
          </w:tbl>
          <w:p w:rsidR="00F70CF9" w:rsidRDefault="00F70CF9" w:rsidP="00A55FEE">
            <w:pPr>
              <w:jc w:val="both"/>
              <w:rPr>
                <w:rFonts w:asciiTheme="minorHAnsi" w:hAnsiTheme="minorHAnsi"/>
              </w:rPr>
            </w:pPr>
          </w:p>
          <w:p w:rsidR="006A18E5" w:rsidRDefault="006A18E5" w:rsidP="00A55FEE">
            <w:pPr>
              <w:jc w:val="both"/>
              <w:rPr>
                <w:rFonts w:asciiTheme="minorHAnsi" w:hAnsiTheme="minorHAnsi"/>
              </w:rPr>
            </w:pPr>
          </w:p>
          <w:p w:rsidR="006A18E5" w:rsidRDefault="006A18E5" w:rsidP="00A55FEE">
            <w:pPr>
              <w:jc w:val="both"/>
              <w:rPr>
                <w:rFonts w:asciiTheme="minorHAnsi" w:hAnsiTheme="minorHAnsi"/>
              </w:rPr>
            </w:pPr>
          </w:p>
          <w:p w:rsidR="006A18E5" w:rsidRDefault="006A18E5" w:rsidP="00A55FEE">
            <w:pPr>
              <w:jc w:val="both"/>
              <w:rPr>
                <w:rFonts w:asciiTheme="minorHAnsi" w:hAnsiTheme="minorHAnsi"/>
              </w:rPr>
            </w:pPr>
          </w:p>
          <w:p w:rsidR="006A18E5" w:rsidRDefault="006A18E5" w:rsidP="00A55FEE">
            <w:pPr>
              <w:jc w:val="both"/>
              <w:rPr>
                <w:rFonts w:asciiTheme="minorHAnsi" w:hAnsiTheme="minorHAnsi"/>
              </w:rPr>
            </w:pPr>
          </w:p>
          <w:p w:rsidR="006A18E5" w:rsidRDefault="006A18E5" w:rsidP="00A55FEE">
            <w:pPr>
              <w:jc w:val="both"/>
              <w:rPr>
                <w:rFonts w:asciiTheme="minorHAnsi" w:hAnsiTheme="minorHAnsi"/>
              </w:rPr>
            </w:pPr>
          </w:p>
          <w:p w:rsidR="00B415A9" w:rsidRDefault="00B415A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073E2A" w:rsidRPr="00D12B81" w:rsidTr="00053B67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MÉDICO PLANTONISTA</w:t>
                  </w:r>
                </w:p>
              </w:tc>
            </w:tr>
            <w:tr w:rsidR="00073E2A" w:rsidRPr="00D12B81" w:rsidTr="00053B67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B415A9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B415A9" w:rsidRPr="00C708BF" w:rsidRDefault="00B415A9" w:rsidP="00B415A9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UAN FELIPE LUCKMANN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B415A9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B415A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B415A9" w:rsidRPr="00C708BF" w:rsidRDefault="00B415A9" w:rsidP="00B415A9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GUSTAVO HENRIQUE B. CAGLIAR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lassificado</w:t>
                  </w:r>
                </w:p>
              </w:tc>
            </w:tr>
            <w:tr w:rsidR="00B415A9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B415A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B415A9" w:rsidRPr="00C708BF" w:rsidRDefault="00B415A9" w:rsidP="00B415A9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RIAN PISSAIA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*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B415A9" w:rsidRPr="000711E9" w:rsidRDefault="00B415A9" w:rsidP="00B415A9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lassificado</w:t>
                  </w:r>
                </w:p>
              </w:tc>
            </w:tr>
          </w:tbl>
          <w:p w:rsidR="002C52F9" w:rsidRDefault="002C52F9" w:rsidP="00A55FEE">
            <w:pPr>
              <w:jc w:val="both"/>
              <w:rPr>
                <w:rFonts w:asciiTheme="minorHAnsi" w:hAnsiTheme="minorHAnsi"/>
              </w:rPr>
            </w:pPr>
          </w:p>
          <w:p w:rsidR="00B415A9" w:rsidRDefault="00B415A9" w:rsidP="00A55FEE">
            <w:pPr>
              <w:jc w:val="both"/>
              <w:rPr>
                <w:rFonts w:asciiTheme="minorHAnsi" w:hAnsiTheme="minorHAnsi"/>
              </w:rPr>
            </w:pPr>
          </w:p>
          <w:p w:rsidR="00B415A9" w:rsidRDefault="00B415A9" w:rsidP="00A55FEE">
            <w:pPr>
              <w:jc w:val="both"/>
              <w:rPr>
                <w:rFonts w:asciiTheme="minorHAnsi" w:hAnsiTheme="minorHAnsi"/>
              </w:rPr>
            </w:pPr>
          </w:p>
          <w:tbl>
            <w:tblPr>
              <w:tblW w:w="7530" w:type="dxa"/>
              <w:tblInd w:w="1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005"/>
              <w:gridCol w:w="3746"/>
              <w:gridCol w:w="1058"/>
              <w:gridCol w:w="1721"/>
            </w:tblGrid>
            <w:tr w:rsidR="00073E2A" w:rsidRPr="00D12B81" w:rsidTr="00053B67">
              <w:trPr>
                <w:trHeight w:val="303"/>
              </w:trPr>
              <w:tc>
                <w:tcPr>
                  <w:tcW w:w="7530" w:type="dxa"/>
                  <w:gridSpan w:val="4"/>
                  <w:shd w:val="clear" w:color="auto" w:fill="BFBFBF" w:themeFill="background1" w:themeFillShade="BF"/>
                  <w:vAlign w:val="center"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TÉCNICO DE ENFERMAGEM</w:t>
                  </w:r>
                </w:p>
              </w:tc>
            </w:tr>
            <w:tr w:rsidR="00073E2A" w:rsidRPr="00D12B81" w:rsidTr="00053B67">
              <w:trPr>
                <w:trHeight w:val="303"/>
              </w:trPr>
              <w:tc>
                <w:tcPr>
                  <w:tcW w:w="1005" w:type="dxa"/>
                  <w:shd w:val="clear" w:color="auto" w:fill="BFBFBF" w:themeFill="background1" w:themeFillShade="BF"/>
                  <w:vAlign w:val="center"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Nº INSCRIÇÃO</w:t>
                  </w:r>
                </w:p>
              </w:tc>
              <w:tc>
                <w:tcPr>
                  <w:tcW w:w="3746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CANDIDATO</w:t>
                  </w:r>
                </w:p>
              </w:tc>
              <w:tc>
                <w:tcPr>
                  <w:tcW w:w="1058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PONTUAÇÃO</w:t>
                  </w:r>
                </w:p>
              </w:tc>
              <w:tc>
                <w:tcPr>
                  <w:tcW w:w="172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:rsidR="00073E2A" w:rsidRPr="00D12B81" w:rsidRDefault="00073E2A" w:rsidP="00073E2A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</w:pPr>
                  <w:r w:rsidRPr="00D12B81">
                    <w:rPr>
                      <w:rFonts w:ascii="Calibri" w:eastAsia="Times New Roman" w:hAnsi="Calibri"/>
                      <w:b/>
                      <w:bCs/>
                      <w:color w:val="000000"/>
                      <w:sz w:val="18"/>
                      <w:szCs w:val="18"/>
                      <w:lang w:eastAsia="pt-BR"/>
                    </w:rPr>
                    <w:t>OBS</w:t>
                  </w:r>
                </w:p>
              </w:tc>
            </w:tr>
            <w:tr w:rsidR="008660B4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8660B4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1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8660B4" w:rsidRPr="009A1623" w:rsidRDefault="008660B4" w:rsidP="008660B4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SELI WEBER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9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º LUGAR</w:t>
                  </w:r>
                </w:p>
              </w:tc>
            </w:tr>
            <w:tr w:rsidR="008660B4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4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8660B4" w:rsidRPr="004D34BD" w:rsidRDefault="008660B4" w:rsidP="008660B4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ERA LUPE ALEXANDRI ROSSI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9,0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º LUGAR</w:t>
                  </w:r>
                </w:p>
              </w:tc>
            </w:tr>
            <w:tr w:rsidR="008660B4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8660B4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5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8660B4" w:rsidRPr="009A1623" w:rsidRDefault="008660B4" w:rsidP="008660B4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TÂNIA DA SILVA PEREIRA RAMOS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,15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8660B4" w:rsidRPr="000711E9" w:rsidRDefault="008660B4" w:rsidP="008660B4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º LUGAR</w:t>
                  </w:r>
                </w:p>
              </w:tc>
            </w:tr>
            <w:tr w:rsidR="0061048C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61048C" w:rsidRPr="000711E9" w:rsidRDefault="0061048C" w:rsidP="0061048C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3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61048C" w:rsidRPr="009A1623" w:rsidRDefault="0061048C" w:rsidP="0061048C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TRICIA JAQUES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61048C" w:rsidRPr="000711E9" w:rsidRDefault="0061048C" w:rsidP="0061048C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75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61048C" w:rsidRPr="000711E9" w:rsidRDefault="0061048C" w:rsidP="0061048C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º LUGAR</w:t>
                  </w:r>
                </w:p>
              </w:tc>
            </w:tr>
            <w:tr w:rsidR="0061048C" w:rsidRPr="00D12B81" w:rsidTr="00053B67">
              <w:trPr>
                <w:trHeight w:val="303"/>
              </w:trPr>
              <w:tc>
                <w:tcPr>
                  <w:tcW w:w="1005" w:type="dxa"/>
                  <w:vAlign w:val="center"/>
                </w:tcPr>
                <w:p w:rsidR="0061048C" w:rsidRDefault="0061048C" w:rsidP="0061048C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0002</w:t>
                  </w:r>
                </w:p>
              </w:tc>
              <w:tc>
                <w:tcPr>
                  <w:tcW w:w="3746" w:type="dxa"/>
                  <w:shd w:val="clear" w:color="auto" w:fill="auto"/>
                  <w:noWrap/>
                  <w:vAlign w:val="center"/>
                  <w:hideMark/>
                </w:tcPr>
                <w:p w:rsidR="0061048C" w:rsidRPr="009A1623" w:rsidRDefault="0061048C" w:rsidP="0061048C">
                  <w:pPr>
                    <w:framePr w:hSpace="141" w:wrap="around" w:hAnchor="margin" w:xAlign="center" w:y="1155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LENE DE OLIVEIRA BRANCO WASEN</w:t>
                  </w:r>
                </w:p>
              </w:tc>
              <w:tc>
                <w:tcPr>
                  <w:tcW w:w="1058" w:type="dxa"/>
                  <w:shd w:val="clear" w:color="auto" w:fill="auto"/>
                  <w:noWrap/>
                  <w:vAlign w:val="center"/>
                  <w:hideMark/>
                </w:tcPr>
                <w:p w:rsidR="0061048C" w:rsidRPr="000711E9" w:rsidRDefault="0061048C" w:rsidP="0061048C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,42</w:t>
                  </w:r>
                </w:p>
              </w:tc>
              <w:tc>
                <w:tcPr>
                  <w:tcW w:w="1721" w:type="dxa"/>
                  <w:shd w:val="clear" w:color="auto" w:fill="auto"/>
                  <w:noWrap/>
                  <w:vAlign w:val="center"/>
                  <w:hideMark/>
                </w:tcPr>
                <w:p w:rsidR="0061048C" w:rsidRPr="000711E9" w:rsidRDefault="00646BA4" w:rsidP="0061048C">
                  <w:pPr>
                    <w:framePr w:hSpace="141" w:wrap="around" w:hAnchor="margin" w:xAlign="center" w:y="1155"/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  <w:r w:rsidR="0061048C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º LUGAR</w:t>
                  </w:r>
                </w:p>
              </w:tc>
            </w:tr>
          </w:tbl>
          <w:p w:rsidR="00073E2A" w:rsidRDefault="00073E2A" w:rsidP="00A55FEE">
            <w:pPr>
              <w:jc w:val="both"/>
              <w:rPr>
                <w:rFonts w:asciiTheme="minorHAnsi" w:hAnsiTheme="minorHAnsi"/>
              </w:rPr>
            </w:pPr>
          </w:p>
          <w:p w:rsidR="00511759" w:rsidRPr="00A55FEE" w:rsidRDefault="00511759" w:rsidP="00A55FEE">
            <w:pPr>
              <w:jc w:val="both"/>
              <w:rPr>
                <w:rFonts w:asciiTheme="minorHAnsi" w:hAnsiTheme="minorHAnsi"/>
              </w:rPr>
            </w:pPr>
          </w:p>
          <w:p w:rsidR="00D8465E" w:rsidRDefault="00F17373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rtanto</w:t>
            </w:r>
            <w:r w:rsidR="006247F4">
              <w:rPr>
                <w:rFonts w:asciiTheme="minorHAnsi" w:hAnsiTheme="minorHAnsi"/>
              </w:rPr>
              <w:t>, solicita</w:t>
            </w:r>
            <w:r>
              <w:rPr>
                <w:rFonts w:asciiTheme="minorHAnsi" w:hAnsiTheme="minorHAnsi"/>
              </w:rPr>
              <w:t>-se</w:t>
            </w:r>
            <w:r w:rsidR="006247F4">
              <w:rPr>
                <w:rFonts w:asciiTheme="minorHAnsi" w:hAnsiTheme="minorHAnsi"/>
              </w:rPr>
              <w:t xml:space="preserve"> publicação deste memorando.</w:t>
            </w:r>
          </w:p>
          <w:p w:rsidR="002C52F9" w:rsidRPr="002C52F9" w:rsidRDefault="002C52F9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 w:rsidRPr="002C52F9">
              <w:rPr>
                <w:rFonts w:asciiTheme="minorHAnsi" w:hAnsiTheme="minorHAnsi"/>
              </w:rPr>
              <w:t>Sem mais para o momento.</w:t>
            </w:r>
          </w:p>
          <w:p w:rsidR="00E47802" w:rsidRDefault="00381008" w:rsidP="00D1087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</w:t>
            </w:r>
          </w:p>
          <w:p w:rsidR="002C52F9" w:rsidRDefault="002C52F9" w:rsidP="002C52F9">
            <w:pPr>
              <w:jc w:val="both"/>
              <w:rPr>
                <w:rFonts w:asciiTheme="minorHAnsi" w:hAnsiTheme="minorHAnsi"/>
              </w:rPr>
            </w:pPr>
          </w:p>
          <w:p w:rsidR="003A610F" w:rsidRDefault="00AD4025" w:rsidP="002C52F9">
            <w:pPr>
              <w:ind w:firstLine="99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enciosamente,</w:t>
            </w:r>
          </w:p>
          <w:p w:rsidR="00AD4025" w:rsidRDefault="00AD4025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511759" w:rsidRDefault="00511759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8220F8" w:rsidRDefault="008220F8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511759" w:rsidRDefault="00511759" w:rsidP="002C52F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  <w:p w:rsidR="00511759" w:rsidRDefault="00511759" w:rsidP="00511759">
            <w:pPr>
              <w:snapToGrid w:val="0"/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___________________________</w:t>
            </w:r>
          </w:p>
          <w:p w:rsidR="00511759" w:rsidRPr="00DC694D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ULA GIOVANA KLEBER</w:t>
            </w: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RETORA DE SAÚDE</w:t>
            </w: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511759" w:rsidRDefault="00511759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3A4495" w:rsidRDefault="003A4495" w:rsidP="00511759">
            <w:pPr>
              <w:jc w:val="center"/>
              <w:rPr>
                <w:rFonts w:asciiTheme="minorHAnsi" w:hAnsiTheme="minorHAnsi"/>
                <w:b/>
              </w:rPr>
            </w:pPr>
          </w:p>
          <w:p w:rsidR="003A4495" w:rsidRDefault="003A4495" w:rsidP="003A4495">
            <w:pPr>
              <w:rPr>
                <w:rFonts w:asciiTheme="minorHAnsi" w:hAnsiTheme="minorHAnsi"/>
                <w:b/>
              </w:rPr>
            </w:pPr>
          </w:p>
          <w:p w:rsidR="00922781" w:rsidRPr="008D096E" w:rsidRDefault="00922781" w:rsidP="00511759">
            <w:pPr>
              <w:rPr>
                <w:rFonts w:asciiTheme="minorHAnsi" w:eastAsia="Times New Roman" w:hAnsiTheme="minorHAnsi"/>
                <w:bCs/>
                <w:lang w:eastAsia="ar-SA"/>
              </w:rPr>
            </w:pPr>
          </w:p>
        </w:tc>
      </w:tr>
    </w:tbl>
    <w:p w:rsidR="004026A8" w:rsidRDefault="004026A8" w:rsidP="0065282E">
      <w:pPr>
        <w:widowControl/>
        <w:suppressAutoHyphens w:val="0"/>
        <w:spacing w:after="200"/>
      </w:pPr>
    </w:p>
    <w:sectPr w:rsidR="004026A8" w:rsidSect="004026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EC" w:rsidRDefault="00EC65EC" w:rsidP="0039473B">
      <w:r>
        <w:separator/>
      </w:r>
    </w:p>
  </w:endnote>
  <w:endnote w:type="continuationSeparator" w:id="1">
    <w:p w:rsidR="00EC65EC" w:rsidRDefault="00EC65EC" w:rsidP="00394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EC" w:rsidRDefault="00EC65EC" w:rsidP="0039473B">
      <w:r>
        <w:separator/>
      </w:r>
    </w:p>
  </w:footnote>
  <w:footnote w:type="continuationSeparator" w:id="1">
    <w:p w:rsidR="00EC65EC" w:rsidRDefault="00EC65EC" w:rsidP="003947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10F"/>
    <w:rsid w:val="00007161"/>
    <w:rsid w:val="0003509F"/>
    <w:rsid w:val="0003662A"/>
    <w:rsid w:val="0004275D"/>
    <w:rsid w:val="00056095"/>
    <w:rsid w:val="000608D3"/>
    <w:rsid w:val="00064B1E"/>
    <w:rsid w:val="000711E9"/>
    <w:rsid w:val="00073E2A"/>
    <w:rsid w:val="00082816"/>
    <w:rsid w:val="00086936"/>
    <w:rsid w:val="00094683"/>
    <w:rsid w:val="0009780D"/>
    <w:rsid w:val="000C3716"/>
    <w:rsid w:val="001026BB"/>
    <w:rsid w:val="00115136"/>
    <w:rsid w:val="0012301B"/>
    <w:rsid w:val="00123037"/>
    <w:rsid w:val="0012430B"/>
    <w:rsid w:val="00133014"/>
    <w:rsid w:val="00140531"/>
    <w:rsid w:val="0014664E"/>
    <w:rsid w:val="00155838"/>
    <w:rsid w:val="001606D6"/>
    <w:rsid w:val="00171169"/>
    <w:rsid w:val="001725A7"/>
    <w:rsid w:val="001769FB"/>
    <w:rsid w:val="001938FB"/>
    <w:rsid w:val="00200C49"/>
    <w:rsid w:val="00201D7A"/>
    <w:rsid w:val="002076B0"/>
    <w:rsid w:val="002211A9"/>
    <w:rsid w:val="002405CF"/>
    <w:rsid w:val="002526AF"/>
    <w:rsid w:val="00275092"/>
    <w:rsid w:val="00285B4A"/>
    <w:rsid w:val="0029766B"/>
    <w:rsid w:val="002A3717"/>
    <w:rsid w:val="002C230F"/>
    <w:rsid w:val="002C52F9"/>
    <w:rsid w:val="002D15D9"/>
    <w:rsid w:val="002F26EC"/>
    <w:rsid w:val="002F46D7"/>
    <w:rsid w:val="0030416E"/>
    <w:rsid w:val="00316590"/>
    <w:rsid w:val="0033144E"/>
    <w:rsid w:val="00334E54"/>
    <w:rsid w:val="00336CA1"/>
    <w:rsid w:val="00337222"/>
    <w:rsid w:val="00337A0D"/>
    <w:rsid w:val="00353821"/>
    <w:rsid w:val="00377FC6"/>
    <w:rsid w:val="00381008"/>
    <w:rsid w:val="003861F0"/>
    <w:rsid w:val="0039473B"/>
    <w:rsid w:val="003A1DBF"/>
    <w:rsid w:val="003A4495"/>
    <w:rsid w:val="003A44C4"/>
    <w:rsid w:val="003A610F"/>
    <w:rsid w:val="003B0D38"/>
    <w:rsid w:val="003C2C65"/>
    <w:rsid w:val="003C5CD9"/>
    <w:rsid w:val="003D50A6"/>
    <w:rsid w:val="003E1C53"/>
    <w:rsid w:val="003F5A1F"/>
    <w:rsid w:val="004026A8"/>
    <w:rsid w:val="00406F47"/>
    <w:rsid w:val="00416215"/>
    <w:rsid w:val="004201D2"/>
    <w:rsid w:val="00453921"/>
    <w:rsid w:val="00455FB7"/>
    <w:rsid w:val="004570D8"/>
    <w:rsid w:val="00462998"/>
    <w:rsid w:val="00495259"/>
    <w:rsid w:val="004A56C2"/>
    <w:rsid w:val="004D34BD"/>
    <w:rsid w:val="004D5937"/>
    <w:rsid w:val="004F0D29"/>
    <w:rsid w:val="004F1F10"/>
    <w:rsid w:val="00502F7E"/>
    <w:rsid w:val="005043D1"/>
    <w:rsid w:val="00511759"/>
    <w:rsid w:val="00516073"/>
    <w:rsid w:val="00565218"/>
    <w:rsid w:val="00570164"/>
    <w:rsid w:val="00572D5A"/>
    <w:rsid w:val="00577344"/>
    <w:rsid w:val="00577842"/>
    <w:rsid w:val="00585117"/>
    <w:rsid w:val="0059607E"/>
    <w:rsid w:val="005D49B3"/>
    <w:rsid w:val="005E4DF1"/>
    <w:rsid w:val="0061048C"/>
    <w:rsid w:val="006118E0"/>
    <w:rsid w:val="006144AC"/>
    <w:rsid w:val="006247F4"/>
    <w:rsid w:val="00625E37"/>
    <w:rsid w:val="0062670E"/>
    <w:rsid w:val="00626E6B"/>
    <w:rsid w:val="00634DA6"/>
    <w:rsid w:val="00637ABF"/>
    <w:rsid w:val="006404AD"/>
    <w:rsid w:val="00641876"/>
    <w:rsid w:val="00646BA4"/>
    <w:rsid w:val="0065282E"/>
    <w:rsid w:val="00673619"/>
    <w:rsid w:val="006848D9"/>
    <w:rsid w:val="00685029"/>
    <w:rsid w:val="00690A71"/>
    <w:rsid w:val="0069620F"/>
    <w:rsid w:val="006A041D"/>
    <w:rsid w:val="006A18E5"/>
    <w:rsid w:val="006C6028"/>
    <w:rsid w:val="006E3237"/>
    <w:rsid w:val="006F2876"/>
    <w:rsid w:val="007307D7"/>
    <w:rsid w:val="00731EC2"/>
    <w:rsid w:val="00736F34"/>
    <w:rsid w:val="007455F1"/>
    <w:rsid w:val="00756C9A"/>
    <w:rsid w:val="007612ED"/>
    <w:rsid w:val="007744A1"/>
    <w:rsid w:val="00783C83"/>
    <w:rsid w:val="00784977"/>
    <w:rsid w:val="00790100"/>
    <w:rsid w:val="0079480D"/>
    <w:rsid w:val="007B5997"/>
    <w:rsid w:val="007E6B48"/>
    <w:rsid w:val="008048EA"/>
    <w:rsid w:val="0080602D"/>
    <w:rsid w:val="008220F8"/>
    <w:rsid w:val="00826978"/>
    <w:rsid w:val="00826EC4"/>
    <w:rsid w:val="00842B72"/>
    <w:rsid w:val="0086347C"/>
    <w:rsid w:val="008660B4"/>
    <w:rsid w:val="00874CEF"/>
    <w:rsid w:val="00883ABF"/>
    <w:rsid w:val="00886A1C"/>
    <w:rsid w:val="00892322"/>
    <w:rsid w:val="008B4E56"/>
    <w:rsid w:val="008E3EAA"/>
    <w:rsid w:val="008E6616"/>
    <w:rsid w:val="008F08CB"/>
    <w:rsid w:val="008F5C95"/>
    <w:rsid w:val="0091788E"/>
    <w:rsid w:val="00920845"/>
    <w:rsid w:val="00921378"/>
    <w:rsid w:val="00922781"/>
    <w:rsid w:val="00922963"/>
    <w:rsid w:val="009261CC"/>
    <w:rsid w:val="00964FAA"/>
    <w:rsid w:val="00971EA6"/>
    <w:rsid w:val="0097326B"/>
    <w:rsid w:val="009752BA"/>
    <w:rsid w:val="009760BA"/>
    <w:rsid w:val="00977E91"/>
    <w:rsid w:val="0098172E"/>
    <w:rsid w:val="00984097"/>
    <w:rsid w:val="009A1623"/>
    <w:rsid w:val="009A2B25"/>
    <w:rsid w:val="009F2D44"/>
    <w:rsid w:val="009F39A8"/>
    <w:rsid w:val="00A10567"/>
    <w:rsid w:val="00A20CB7"/>
    <w:rsid w:val="00A2384D"/>
    <w:rsid w:val="00A24C1E"/>
    <w:rsid w:val="00A36604"/>
    <w:rsid w:val="00A55FEE"/>
    <w:rsid w:val="00A84F26"/>
    <w:rsid w:val="00A90350"/>
    <w:rsid w:val="00A913A3"/>
    <w:rsid w:val="00AD2327"/>
    <w:rsid w:val="00AD4025"/>
    <w:rsid w:val="00AE6664"/>
    <w:rsid w:val="00AF5FCB"/>
    <w:rsid w:val="00B120D3"/>
    <w:rsid w:val="00B16ABE"/>
    <w:rsid w:val="00B26739"/>
    <w:rsid w:val="00B30364"/>
    <w:rsid w:val="00B30D4C"/>
    <w:rsid w:val="00B415A9"/>
    <w:rsid w:val="00B41766"/>
    <w:rsid w:val="00B53C91"/>
    <w:rsid w:val="00B84170"/>
    <w:rsid w:val="00B87BB1"/>
    <w:rsid w:val="00B90288"/>
    <w:rsid w:val="00BA2AC8"/>
    <w:rsid w:val="00BB48B1"/>
    <w:rsid w:val="00BB6E1A"/>
    <w:rsid w:val="00BC7372"/>
    <w:rsid w:val="00BD4A19"/>
    <w:rsid w:val="00BF1238"/>
    <w:rsid w:val="00C21CB2"/>
    <w:rsid w:val="00C407BE"/>
    <w:rsid w:val="00C43000"/>
    <w:rsid w:val="00C43E6F"/>
    <w:rsid w:val="00C553D1"/>
    <w:rsid w:val="00C708BF"/>
    <w:rsid w:val="00C72460"/>
    <w:rsid w:val="00C752E5"/>
    <w:rsid w:val="00C94C22"/>
    <w:rsid w:val="00C95CF5"/>
    <w:rsid w:val="00C968D7"/>
    <w:rsid w:val="00CB03BD"/>
    <w:rsid w:val="00CB695D"/>
    <w:rsid w:val="00CC634F"/>
    <w:rsid w:val="00CC7DF0"/>
    <w:rsid w:val="00CE22C2"/>
    <w:rsid w:val="00CE314D"/>
    <w:rsid w:val="00CE6289"/>
    <w:rsid w:val="00D011BA"/>
    <w:rsid w:val="00D10875"/>
    <w:rsid w:val="00D24791"/>
    <w:rsid w:val="00D269BD"/>
    <w:rsid w:val="00D4341D"/>
    <w:rsid w:val="00D53028"/>
    <w:rsid w:val="00D62FF2"/>
    <w:rsid w:val="00D803D2"/>
    <w:rsid w:val="00D8465E"/>
    <w:rsid w:val="00D84E63"/>
    <w:rsid w:val="00DA21D7"/>
    <w:rsid w:val="00DB1928"/>
    <w:rsid w:val="00E013C8"/>
    <w:rsid w:val="00E150EE"/>
    <w:rsid w:val="00E24D0C"/>
    <w:rsid w:val="00E32388"/>
    <w:rsid w:val="00E33B2A"/>
    <w:rsid w:val="00E4213E"/>
    <w:rsid w:val="00E47802"/>
    <w:rsid w:val="00E54F87"/>
    <w:rsid w:val="00E72EA8"/>
    <w:rsid w:val="00E819F4"/>
    <w:rsid w:val="00E85258"/>
    <w:rsid w:val="00E90362"/>
    <w:rsid w:val="00E920A8"/>
    <w:rsid w:val="00EA36E1"/>
    <w:rsid w:val="00EA5771"/>
    <w:rsid w:val="00EC24A4"/>
    <w:rsid w:val="00EC65EC"/>
    <w:rsid w:val="00EC662E"/>
    <w:rsid w:val="00ED0F59"/>
    <w:rsid w:val="00F0175E"/>
    <w:rsid w:val="00F17373"/>
    <w:rsid w:val="00F22AFE"/>
    <w:rsid w:val="00F52EC5"/>
    <w:rsid w:val="00F64374"/>
    <w:rsid w:val="00F651DB"/>
    <w:rsid w:val="00F6577D"/>
    <w:rsid w:val="00F70CF9"/>
    <w:rsid w:val="00F80134"/>
    <w:rsid w:val="00F90D1C"/>
    <w:rsid w:val="00F938BD"/>
    <w:rsid w:val="00FA2DD9"/>
    <w:rsid w:val="00FB0E7E"/>
    <w:rsid w:val="00FB4106"/>
    <w:rsid w:val="00FC1C4A"/>
    <w:rsid w:val="00FC7F77"/>
    <w:rsid w:val="00FD1604"/>
    <w:rsid w:val="00FE49A9"/>
    <w:rsid w:val="00FE76FE"/>
    <w:rsid w:val="00FF221E"/>
    <w:rsid w:val="00FF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0F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A610F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A610F"/>
    <w:rPr>
      <w:rFonts w:ascii="Times New Roman" w:eastAsia="Lucida Sans Unicode" w:hAnsi="Times New Roman" w:cs="Times New Roman"/>
      <w:b/>
      <w:bCs/>
      <w:kern w:val="2"/>
      <w:sz w:val="24"/>
      <w:szCs w:val="24"/>
    </w:rPr>
  </w:style>
  <w:style w:type="table" w:styleId="Tabelacomgrade">
    <w:name w:val="Table Grid"/>
    <w:basedOn w:val="Tabelanormal"/>
    <w:uiPriority w:val="59"/>
    <w:rsid w:val="003A61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60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0BA"/>
    <w:rPr>
      <w:rFonts w:ascii="Tahoma" w:eastAsia="Lucida Sans Unicode" w:hAnsi="Tahoma" w:cs="Tahoma"/>
      <w:kern w:val="2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947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473B"/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3947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9473B"/>
    <w:rPr>
      <w:rFonts w:ascii="Times New Roman" w:eastAsia="Lucida Sans Unicode" w:hAnsi="Times New Roman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5F6F-7AF8-4642-958E-A2E7B03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MJ</cp:lastModifiedBy>
  <cp:revision>2</cp:revision>
  <cp:lastPrinted>2014-01-08T18:16:00Z</cp:lastPrinted>
  <dcterms:created xsi:type="dcterms:W3CDTF">2014-08-04T18:42:00Z</dcterms:created>
  <dcterms:modified xsi:type="dcterms:W3CDTF">2014-08-04T18:42:00Z</dcterms:modified>
</cp:coreProperties>
</file>